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30) 330-36-0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v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v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Виноградова Ю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Виноградова Юлия Алевти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53005, г Иваново, ул.Шошина, д.17, кв.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00029622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702522240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ноградова Ю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